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F8" w:rsidRPr="00C4076E" w:rsidRDefault="00536BF8" w:rsidP="00C4076E">
      <w:pPr>
        <w:spacing w:after="0" w:line="240" w:lineRule="auto"/>
        <w:ind w:firstLine="708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C4076E"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  <w:t>Профилактический медицинский осмотр</w:t>
      </w:r>
      <w:r w:rsidRPr="00C4076E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проводится в целях раннего (своевременного)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пациентов.</w:t>
      </w:r>
    </w:p>
    <w:p w:rsidR="00C4076E" w:rsidRPr="00C4076E" w:rsidRDefault="00C4076E" w:rsidP="00C4076E">
      <w:pPr>
        <w:pStyle w:val="dt-p"/>
        <w:spacing w:before="0" w:beforeAutospacing="0" w:after="0" w:afterAutospacing="0"/>
        <w:rPr>
          <w:rFonts w:eastAsia="Andale Sans UI" w:cs="Tahoma"/>
          <w:kern w:val="3"/>
        </w:rPr>
      </w:pPr>
    </w:p>
    <w:p w:rsidR="00536BF8" w:rsidRPr="00C4076E" w:rsidRDefault="00536BF8" w:rsidP="00C4076E">
      <w:pPr>
        <w:pStyle w:val="dt-p"/>
        <w:spacing w:before="0" w:beforeAutospacing="0" w:after="0" w:afterAutospacing="0"/>
        <w:rPr>
          <w:rFonts w:eastAsia="Andale Sans UI" w:cs="Tahoma"/>
          <w:kern w:val="3"/>
        </w:rPr>
      </w:pPr>
      <w:r w:rsidRPr="00C4076E">
        <w:rPr>
          <w:rFonts w:eastAsia="Andale Sans UI" w:cs="Tahoma"/>
          <w:kern w:val="3"/>
        </w:rPr>
        <w:t xml:space="preserve">Профилактический медицинский осмотр проводится </w:t>
      </w:r>
      <w:r w:rsidRPr="00C4076E">
        <w:rPr>
          <w:rFonts w:eastAsia="Andale Sans UI" w:cs="Tahoma"/>
          <w:b/>
          <w:kern w:val="3"/>
        </w:rPr>
        <w:t>ежегодно</w:t>
      </w:r>
      <w:r w:rsidRPr="00C4076E">
        <w:rPr>
          <w:rFonts w:eastAsia="Andale Sans UI" w:cs="Tahoma"/>
          <w:kern w:val="3"/>
        </w:rPr>
        <w:t>:</w:t>
      </w:r>
    </w:p>
    <w:p w:rsidR="00536BF8" w:rsidRPr="00C4076E" w:rsidRDefault="00536BF8" w:rsidP="00C4076E">
      <w:pPr>
        <w:pStyle w:val="dt-p"/>
        <w:spacing w:before="0" w:beforeAutospacing="0" w:after="0" w:afterAutospacing="0"/>
        <w:rPr>
          <w:rFonts w:eastAsia="Andale Sans UI" w:cs="Tahoma"/>
          <w:kern w:val="3"/>
        </w:rPr>
      </w:pPr>
      <w:r w:rsidRPr="00C4076E">
        <w:rPr>
          <w:rFonts w:eastAsia="Andale Sans UI" w:cs="Tahoma"/>
          <w:kern w:val="3"/>
        </w:rPr>
        <w:t>1) в качестве самостоятельного мероприятия;</w:t>
      </w:r>
      <w:bookmarkStart w:id="0" w:name="l8"/>
      <w:bookmarkEnd w:id="0"/>
    </w:p>
    <w:p w:rsidR="00536BF8" w:rsidRPr="00C4076E" w:rsidRDefault="00536BF8" w:rsidP="00C4076E">
      <w:pPr>
        <w:pStyle w:val="dt-p"/>
        <w:spacing w:before="0" w:beforeAutospacing="0" w:after="0" w:afterAutospacing="0"/>
        <w:rPr>
          <w:rFonts w:eastAsia="Andale Sans UI" w:cs="Tahoma"/>
          <w:kern w:val="3"/>
        </w:rPr>
      </w:pPr>
      <w:r w:rsidRPr="00C4076E">
        <w:rPr>
          <w:rFonts w:eastAsia="Andale Sans UI" w:cs="Tahoma"/>
          <w:kern w:val="3"/>
        </w:rPr>
        <w:t>2) в рамках диспансеризации;</w:t>
      </w:r>
    </w:p>
    <w:p w:rsidR="00536BF8" w:rsidRPr="00C4076E" w:rsidRDefault="00536BF8" w:rsidP="00C4076E">
      <w:pPr>
        <w:pStyle w:val="dt-p"/>
        <w:spacing w:before="0" w:beforeAutospacing="0" w:after="0" w:afterAutospacing="0"/>
        <w:rPr>
          <w:rFonts w:eastAsia="Andale Sans UI" w:cs="Tahoma"/>
          <w:kern w:val="3"/>
        </w:rPr>
      </w:pPr>
      <w:r w:rsidRPr="00C4076E">
        <w:rPr>
          <w:rFonts w:eastAsia="Andale Sans UI" w:cs="Tahoma"/>
          <w:kern w:val="3"/>
        </w:rPr>
        <w:t>3) в рамках диспансерного наблюдения (при проведении первого в текущем году диспансерного приема (осмотра, консультации).</w:t>
      </w:r>
    </w:p>
    <w:p w:rsidR="00C4076E" w:rsidRDefault="00C4076E" w:rsidP="00C4076E">
      <w:pPr>
        <w:spacing w:after="0" w:line="240" w:lineRule="auto"/>
        <w:ind w:firstLine="708"/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</w:p>
    <w:p w:rsidR="00C4076E" w:rsidRPr="00C4076E" w:rsidRDefault="00536BF8" w:rsidP="00C4076E">
      <w:pPr>
        <w:spacing w:after="0" w:line="240" w:lineRule="auto"/>
        <w:ind w:firstLine="708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  <w:r w:rsidRPr="00C4076E"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  <w:t>Перечень</w:t>
      </w:r>
      <w:r w:rsidRPr="00C4076E">
        <w:rPr>
          <w:sz w:val="24"/>
          <w:szCs w:val="24"/>
        </w:rPr>
        <w:t xml:space="preserve"> </w:t>
      </w:r>
      <w:r w:rsidRPr="00C4076E"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  <w:t>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</w:t>
      </w:r>
    </w:p>
    <w:p w:rsidR="00536BF8" w:rsidRPr="00C4076E" w:rsidRDefault="00536BF8" w:rsidP="00C4076E">
      <w:pPr>
        <w:spacing w:after="0" w:line="240" w:lineRule="auto"/>
        <w:ind w:firstLine="708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  <w:r w:rsidRPr="00C4076E"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  <w:t xml:space="preserve">  </w:t>
      </w:r>
    </w:p>
    <w:tbl>
      <w:tblPr>
        <w:tblW w:w="14454" w:type="dxa"/>
        <w:tblCellMar>
          <w:left w:w="10" w:type="dxa"/>
          <w:right w:w="10" w:type="dxa"/>
        </w:tblCellMar>
        <w:tblLook w:val="0000"/>
      </w:tblPr>
      <w:tblGrid>
        <w:gridCol w:w="14454"/>
      </w:tblGrid>
      <w:tr w:rsidR="0010717C" w:rsidRPr="00C4076E" w:rsidTr="00920D10">
        <w:tc>
          <w:tcPr>
            <w:tcW w:w="1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C4076E" w:rsidRDefault="0010717C" w:rsidP="00536BF8">
            <w:pPr>
              <w:pStyle w:val="Standard"/>
              <w:rPr>
                <w:b/>
              </w:rPr>
            </w:pPr>
            <w:r w:rsidRPr="00C4076E">
              <w:rPr>
                <w:b/>
              </w:rPr>
              <w:t>Профилактический медицинский осмотр (ПМО)</w:t>
            </w:r>
          </w:p>
        </w:tc>
      </w:tr>
      <w:tr w:rsidR="0010717C" w:rsidRPr="00C4076E" w:rsidTr="00920D10">
        <w:tc>
          <w:tcPr>
            <w:tcW w:w="1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C4076E" w:rsidRDefault="0010717C" w:rsidP="00536BF8">
            <w:pPr>
              <w:pStyle w:val="Standard"/>
              <w:numPr>
                <w:ilvl w:val="0"/>
                <w:numId w:val="1"/>
              </w:numPr>
            </w:pPr>
            <w:r w:rsidRPr="00C4076E">
              <w:t>Анкетирование (опрос) – все</w:t>
            </w:r>
          </w:p>
          <w:p w:rsidR="0010717C" w:rsidRPr="00C4076E" w:rsidRDefault="0010717C" w:rsidP="00536BF8">
            <w:pPr>
              <w:pStyle w:val="Standard"/>
              <w:numPr>
                <w:ilvl w:val="0"/>
                <w:numId w:val="1"/>
              </w:numPr>
            </w:pPr>
            <w:proofErr w:type="gramStart"/>
            <w:r w:rsidRPr="00C4076E">
              <w:t>Антропометрия (рост, вес, ОТ,</w:t>
            </w:r>
            <w:r w:rsidR="00920D10" w:rsidRPr="00C4076E">
              <w:t xml:space="preserve"> индекс массы тела (</w:t>
            </w:r>
            <w:r w:rsidRPr="00C4076E">
              <w:t>ИМТ) – все</w:t>
            </w:r>
            <w:proofErr w:type="gramEnd"/>
          </w:p>
          <w:p w:rsidR="0010717C" w:rsidRPr="00C4076E" w:rsidRDefault="00920D10" w:rsidP="00536BF8">
            <w:pPr>
              <w:pStyle w:val="Standard"/>
              <w:numPr>
                <w:ilvl w:val="0"/>
                <w:numId w:val="1"/>
              </w:numPr>
            </w:pPr>
            <w:r w:rsidRPr="00C4076E">
              <w:t xml:space="preserve">Измерение </w:t>
            </w:r>
            <w:r w:rsidR="0010717C" w:rsidRPr="00C4076E">
              <w:t>АД – все</w:t>
            </w:r>
          </w:p>
          <w:p w:rsidR="0010717C" w:rsidRPr="00C4076E" w:rsidRDefault="0010717C" w:rsidP="00536BF8">
            <w:pPr>
              <w:pStyle w:val="Standard"/>
              <w:numPr>
                <w:ilvl w:val="0"/>
                <w:numId w:val="1"/>
              </w:numPr>
            </w:pPr>
            <w:r w:rsidRPr="00C4076E">
              <w:t>Холестерин крови – все</w:t>
            </w:r>
          </w:p>
          <w:p w:rsidR="0010717C" w:rsidRPr="00C4076E" w:rsidRDefault="0010717C" w:rsidP="00536BF8">
            <w:pPr>
              <w:pStyle w:val="Standard"/>
              <w:numPr>
                <w:ilvl w:val="0"/>
                <w:numId w:val="1"/>
              </w:numPr>
            </w:pPr>
            <w:r w:rsidRPr="00C4076E">
              <w:t>Глюкоза крови – все</w:t>
            </w:r>
          </w:p>
          <w:p w:rsidR="0010717C" w:rsidRPr="00C4076E" w:rsidRDefault="00920D10" w:rsidP="00536BF8">
            <w:pPr>
              <w:pStyle w:val="Standard"/>
              <w:numPr>
                <w:ilvl w:val="0"/>
                <w:numId w:val="1"/>
              </w:numPr>
            </w:pPr>
            <w:r w:rsidRPr="00C4076E">
              <w:t xml:space="preserve">Определение относительного </w:t>
            </w:r>
            <w:proofErr w:type="gramStart"/>
            <w:r w:rsidRPr="00C4076E">
              <w:t>сердечно-сосудистого</w:t>
            </w:r>
            <w:proofErr w:type="gramEnd"/>
            <w:r w:rsidRPr="00C4076E">
              <w:t xml:space="preserve"> риска (ОССР) - с 18 до</w:t>
            </w:r>
            <w:r w:rsidR="0010717C" w:rsidRPr="00C4076E">
              <w:t xml:space="preserve"> 39 лет</w:t>
            </w:r>
          </w:p>
          <w:p w:rsidR="0010717C" w:rsidRPr="00C4076E" w:rsidRDefault="00920D10" w:rsidP="00536BF8">
            <w:pPr>
              <w:pStyle w:val="Standard"/>
              <w:numPr>
                <w:ilvl w:val="0"/>
                <w:numId w:val="1"/>
              </w:numPr>
            </w:pPr>
            <w:r w:rsidRPr="00C4076E">
              <w:t xml:space="preserve">Определение абсолютного </w:t>
            </w:r>
            <w:proofErr w:type="gramStart"/>
            <w:r w:rsidRPr="00C4076E">
              <w:t>сердечно-сосудистого</w:t>
            </w:r>
            <w:proofErr w:type="gramEnd"/>
            <w:r w:rsidRPr="00C4076E">
              <w:t xml:space="preserve"> риска (</w:t>
            </w:r>
            <w:r w:rsidR="0010717C" w:rsidRPr="00C4076E">
              <w:t>АССР</w:t>
            </w:r>
            <w:r w:rsidRPr="00C4076E">
              <w:t>) -</w:t>
            </w:r>
            <w:r w:rsidR="0010717C" w:rsidRPr="00C4076E">
              <w:t xml:space="preserve"> </w:t>
            </w:r>
            <w:r w:rsidRPr="00C4076E">
              <w:t xml:space="preserve"> с 40 до </w:t>
            </w:r>
            <w:r w:rsidR="0010717C" w:rsidRPr="00C4076E">
              <w:t>65 лет</w:t>
            </w:r>
          </w:p>
          <w:p w:rsidR="0010717C" w:rsidRPr="00C4076E" w:rsidRDefault="0010717C" w:rsidP="00536BF8">
            <w:pPr>
              <w:pStyle w:val="Standard"/>
              <w:numPr>
                <w:ilvl w:val="0"/>
                <w:numId w:val="1"/>
              </w:numPr>
            </w:pPr>
            <w:r w:rsidRPr="00C4076E">
              <w:t xml:space="preserve">ФОГ </w:t>
            </w:r>
            <w:r w:rsidR="00920D10" w:rsidRPr="00C4076E">
              <w:t>- все</w:t>
            </w:r>
          </w:p>
          <w:p w:rsidR="00920D10" w:rsidRPr="00C4076E" w:rsidRDefault="0010717C" w:rsidP="00920D10">
            <w:pPr>
              <w:pStyle w:val="Standard"/>
              <w:numPr>
                <w:ilvl w:val="0"/>
                <w:numId w:val="1"/>
              </w:numPr>
            </w:pPr>
            <w:r w:rsidRPr="00C4076E">
              <w:t xml:space="preserve">ЭКГ </w:t>
            </w:r>
            <w:r w:rsidR="00920D10" w:rsidRPr="00C4076E">
              <w:t>-</w:t>
            </w:r>
            <w:r w:rsidRPr="00C4076E">
              <w:t xml:space="preserve"> с 35</w:t>
            </w:r>
            <w:r w:rsidR="00920D10" w:rsidRPr="00C4076E">
              <w:t xml:space="preserve"> лет</w:t>
            </w:r>
            <w:r w:rsidRPr="00C4076E">
              <w:t xml:space="preserve"> и старше</w:t>
            </w:r>
          </w:p>
          <w:p w:rsidR="0010717C" w:rsidRPr="00C4076E" w:rsidRDefault="00920D10" w:rsidP="00920D10">
            <w:pPr>
              <w:pStyle w:val="Standard"/>
              <w:numPr>
                <w:ilvl w:val="0"/>
                <w:numId w:val="1"/>
              </w:numPr>
              <w:tabs>
                <w:tab w:val="left" w:pos="360"/>
                <w:tab w:val="left" w:pos="738"/>
              </w:tabs>
            </w:pPr>
            <w:r w:rsidRPr="00C4076E">
              <w:t xml:space="preserve"> Измерение внутриглазного давления (</w:t>
            </w:r>
            <w:r w:rsidR="0010717C" w:rsidRPr="00C4076E">
              <w:t>ВГД</w:t>
            </w:r>
            <w:r w:rsidRPr="00C4076E">
              <w:t>)</w:t>
            </w:r>
            <w:r w:rsidR="0010717C" w:rsidRPr="00C4076E">
              <w:t xml:space="preserve"> </w:t>
            </w:r>
            <w:r w:rsidRPr="00C4076E">
              <w:t>-</w:t>
            </w:r>
            <w:r w:rsidR="0010717C" w:rsidRPr="00C4076E">
              <w:t xml:space="preserve"> с </w:t>
            </w:r>
            <w:r w:rsidRPr="00C4076E">
              <w:t xml:space="preserve">40 лет </w:t>
            </w:r>
            <w:r w:rsidR="0010717C" w:rsidRPr="00C4076E">
              <w:t>и старше</w:t>
            </w:r>
          </w:p>
          <w:p w:rsidR="0010717C" w:rsidRPr="00C4076E" w:rsidRDefault="00920D10" w:rsidP="00920D10">
            <w:pPr>
              <w:pStyle w:val="Standard"/>
              <w:numPr>
                <w:ilvl w:val="0"/>
                <w:numId w:val="1"/>
              </w:numPr>
              <w:tabs>
                <w:tab w:val="left" w:pos="738"/>
              </w:tabs>
            </w:pPr>
            <w:r w:rsidRPr="00C4076E">
              <w:t xml:space="preserve"> </w:t>
            </w:r>
            <w:r w:rsidR="0010717C" w:rsidRPr="00C4076E">
              <w:t xml:space="preserve">Осмотр акушеркой/гинекологом (без цитологии) </w:t>
            </w:r>
            <w:r w:rsidRPr="00C4076E">
              <w:t xml:space="preserve">- с 18 до </w:t>
            </w:r>
            <w:r w:rsidR="0010717C" w:rsidRPr="00C4076E">
              <w:t>39</w:t>
            </w:r>
            <w:r w:rsidRPr="00C4076E">
              <w:t xml:space="preserve"> лет</w:t>
            </w:r>
          </w:p>
          <w:p w:rsidR="0010717C" w:rsidRPr="00C4076E" w:rsidRDefault="00920D10" w:rsidP="00920D10">
            <w:pPr>
              <w:pStyle w:val="Standard"/>
              <w:numPr>
                <w:ilvl w:val="0"/>
                <w:numId w:val="1"/>
              </w:numPr>
              <w:tabs>
                <w:tab w:val="left" w:pos="738"/>
              </w:tabs>
            </w:pPr>
            <w:r w:rsidRPr="00C4076E">
              <w:t xml:space="preserve"> Осмотр в</w:t>
            </w:r>
            <w:r w:rsidR="0010717C" w:rsidRPr="00C4076E">
              <w:t>рач</w:t>
            </w:r>
            <w:r w:rsidRPr="00C4076E">
              <w:t>ом-</w:t>
            </w:r>
            <w:r w:rsidR="0010717C" w:rsidRPr="00C4076E">
              <w:t>терапевт</w:t>
            </w:r>
            <w:r w:rsidRPr="00C4076E">
              <w:t>ом</w:t>
            </w:r>
            <w:r w:rsidR="0010717C" w:rsidRPr="00C4076E">
              <w:t xml:space="preserve"> по итогам ПМО </w:t>
            </w:r>
            <w:r w:rsidRPr="00C4076E">
              <w:t>-</w:t>
            </w:r>
            <w:r w:rsidR="0010717C" w:rsidRPr="00C4076E">
              <w:t xml:space="preserve"> все</w:t>
            </w:r>
          </w:p>
        </w:tc>
      </w:tr>
    </w:tbl>
    <w:p w:rsidR="00AC3FE6" w:rsidRDefault="00AC3FE6" w:rsidP="00C4076E">
      <w:pPr>
        <w:spacing w:after="0" w:line="240" w:lineRule="auto"/>
        <w:ind w:firstLine="708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536BF8" w:rsidRPr="00C4076E" w:rsidRDefault="00536BF8" w:rsidP="00C4076E">
      <w:pPr>
        <w:spacing w:after="0" w:line="240" w:lineRule="auto"/>
        <w:ind w:firstLine="708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  <w:r w:rsidRPr="00C4076E"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  <w:t>Диспансеризация</w:t>
      </w:r>
    </w:p>
    <w:p w:rsidR="00C210A5" w:rsidRPr="00C4076E" w:rsidRDefault="00536BF8" w:rsidP="00C4076E">
      <w:pPr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C4076E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Диспансеризация 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ательством Российской Федерации. </w:t>
      </w:r>
    </w:p>
    <w:p w:rsidR="00DF49A4" w:rsidRPr="00C4076E" w:rsidRDefault="00DF49A4" w:rsidP="00C4076E">
      <w:pPr>
        <w:pStyle w:val="dt-p"/>
        <w:spacing w:before="0" w:beforeAutospacing="0" w:after="0" w:afterAutospacing="0"/>
        <w:rPr>
          <w:rFonts w:eastAsia="Andale Sans UI" w:cs="Tahoma"/>
          <w:b/>
          <w:kern w:val="3"/>
        </w:rPr>
      </w:pPr>
      <w:r w:rsidRPr="00C4076E">
        <w:rPr>
          <w:rFonts w:eastAsia="Andale Sans UI" w:cs="Tahoma"/>
          <w:b/>
          <w:kern w:val="3"/>
        </w:rPr>
        <w:t>Диспансеризация проводится:</w:t>
      </w:r>
    </w:p>
    <w:p w:rsidR="00DF49A4" w:rsidRPr="00C4076E" w:rsidRDefault="00DF49A4" w:rsidP="00C4076E">
      <w:pPr>
        <w:pStyle w:val="dt-p"/>
        <w:spacing w:before="0" w:beforeAutospacing="0" w:after="0" w:afterAutospacing="0"/>
        <w:rPr>
          <w:rFonts w:eastAsia="Andale Sans UI" w:cs="Tahoma"/>
          <w:kern w:val="3"/>
        </w:rPr>
      </w:pPr>
      <w:r w:rsidRPr="00C4076E">
        <w:rPr>
          <w:rFonts w:eastAsia="Andale Sans UI" w:cs="Tahoma"/>
          <w:kern w:val="3"/>
        </w:rPr>
        <w:t>Годом прохождения диспансеризации считается календарный год, в котором гражданин достигает соответствующего возраста.</w:t>
      </w:r>
    </w:p>
    <w:p w:rsidR="00DF49A4" w:rsidRPr="00C4076E" w:rsidRDefault="00DF49A4" w:rsidP="00C4076E">
      <w:pPr>
        <w:pStyle w:val="dt-p"/>
        <w:spacing w:before="0" w:beforeAutospacing="0" w:after="0" w:afterAutospacing="0"/>
        <w:rPr>
          <w:rFonts w:eastAsia="Andale Sans UI" w:cs="Tahoma"/>
          <w:kern w:val="3"/>
        </w:rPr>
      </w:pPr>
      <w:r w:rsidRPr="00C4076E">
        <w:rPr>
          <w:rFonts w:eastAsia="Andale Sans UI" w:cs="Tahoma"/>
          <w:kern w:val="3"/>
        </w:rPr>
        <w:t>1) 1 раз в три года в возрасте от 18 до 39 лет включительно;</w:t>
      </w:r>
    </w:p>
    <w:p w:rsidR="00DF49A4" w:rsidRPr="00C4076E" w:rsidRDefault="00DF49A4" w:rsidP="00C4076E">
      <w:pPr>
        <w:pStyle w:val="dt-p"/>
        <w:spacing w:before="0" w:beforeAutospacing="0" w:after="0" w:afterAutospacing="0"/>
        <w:rPr>
          <w:rFonts w:eastAsia="Andale Sans UI" w:cs="Tahoma"/>
          <w:kern w:val="3"/>
        </w:rPr>
      </w:pPr>
      <w:r w:rsidRPr="00C4076E">
        <w:rPr>
          <w:rFonts w:eastAsia="Andale Sans UI" w:cs="Tahoma"/>
          <w:kern w:val="3"/>
        </w:rPr>
        <w:t>2) ежегодно в возрасте 40 лет и старше, а также в отношении отдельных категорий граждан, включая:</w:t>
      </w:r>
      <w:bookmarkStart w:id="1" w:name="l139"/>
      <w:bookmarkEnd w:id="1"/>
    </w:p>
    <w:p w:rsidR="00DF49A4" w:rsidRPr="00C4076E" w:rsidRDefault="00DF49A4" w:rsidP="00C4076E">
      <w:pPr>
        <w:pStyle w:val="dt-p"/>
        <w:spacing w:before="0" w:beforeAutospacing="0" w:after="0" w:afterAutospacing="0"/>
        <w:rPr>
          <w:rFonts w:eastAsia="Andale Sans UI" w:cs="Tahoma"/>
          <w:kern w:val="3"/>
        </w:rPr>
      </w:pPr>
      <w:r w:rsidRPr="00C4076E">
        <w:rPr>
          <w:rFonts w:eastAsia="Andale Sans UI" w:cs="Tahoma"/>
          <w:kern w:val="3"/>
        </w:rPr>
        <w:t>а)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</w:t>
      </w:r>
      <w:bookmarkStart w:id="2" w:name="l9"/>
      <w:bookmarkStart w:id="3" w:name="l140"/>
      <w:bookmarkStart w:id="4" w:name="l10"/>
      <w:bookmarkEnd w:id="2"/>
      <w:bookmarkEnd w:id="3"/>
      <w:bookmarkEnd w:id="4"/>
    </w:p>
    <w:p w:rsidR="00DF49A4" w:rsidRPr="00C4076E" w:rsidRDefault="00DF49A4" w:rsidP="00C4076E">
      <w:pPr>
        <w:pStyle w:val="dt-p"/>
        <w:spacing w:before="0" w:beforeAutospacing="0" w:after="0" w:afterAutospacing="0"/>
        <w:rPr>
          <w:rFonts w:eastAsia="Andale Sans UI" w:cs="Tahoma"/>
          <w:kern w:val="3"/>
        </w:rPr>
      </w:pPr>
      <w:r w:rsidRPr="00C4076E">
        <w:rPr>
          <w:rFonts w:eastAsia="Andale Sans UI" w:cs="Tahoma"/>
          <w:kern w:val="3"/>
        </w:rPr>
        <w:lastRenderedPageBreak/>
        <w:t>б) лиц, награжденных знаком "Жителю блокадного Ленинграда"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  <w:bookmarkStart w:id="5" w:name="l141"/>
      <w:bookmarkStart w:id="6" w:name="l11"/>
      <w:bookmarkEnd w:id="5"/>
      <w:bookmarkEnd w:id="6"/>
    </w:p>
    <w:p w:rsidR="00DF49A4" w:rsidRPr="00C4076E" w:rsidRDefault="00DF49A4" w:rsidP="00C4076E">
      <w:pPr>
        <w:pStyle w:val="dt-p"/>
        <w:spacing w:before="0" w:beforeAutospacing="0" w:after="0" w:afterAutospacing="0"/>
        <w:rPr>
          <w:rFonts w:eastAsia="Andale Sans UI" w:cs="Tahoma"/>
          <w:kern w:val="3"/>
        </w:rPr>
      </w:pPr>
      <w:r w:rsidRPr="00C4076E">
        <w:rPr>
          <w:rFonts w:eastAsia="Andale Sans UI" w:cs="Tahoma"/>
          <w:kern w:val="3"/>
        </w:rPr>
        <w:t>в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  <w:bookmarkStart w:id="7" w:name="l12"/>
      <w:bookmarkEnd w:id="7"/>
    </w:p>
    <w:p w:rsidR="00DF49A4" w:rsidRPr="00C4076E" w:rsidRDefault="00DF49A4" w:rsidP="00C4076E">
      <w:pPr>
        <w:pStyle w:val="dt-p"/>
        <w:spacing w:before="0" w:beforeAutospacing="0" w:after="0" w:afterAutospacing="0"/>
        <w:rPr>
          <w:rFonts w:eastAsia="Andale Sans UI" w:cs="Tahoma"/>
          <w:kern w:val="3"/>
        </w:rPr>
      </w:pPr>
      <w:r w:rsidRPr="00C4076E">
        <w:rPr>
          <w:rFonts w:eastAsia="Andale Sans UI" w:cs="Tahoma"/>
          <w:kern w:val="3"/>
        </w:rPr>
        <w:t>г) работающих граждан, не достигших возраста, дающего право на назначение пенсии по старости, в том числе досрочно, в течение пяти лет до наступления такого возраста и работающих граждан, являющихся получателями пенсии по старости или пенсии за выслугу лет.</w:t>
      </w:r>
      <w:bookmarkStart w:id="8" w:name="l143"/>
      <w:bookmarkStart w:id="9" w:name="l14"/>
      <w:bookmarkEnd w:id="8"/>
      <w:bookmarkEnd w:id="9"/>
    </w:p>
    <w:p w:rsidR="00DF49A4" w:rsidRDefault="00DF49A4" w:rsidP="00C4076E">
      <w:pPr>
        <w:spacing w:after="0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6BF8" w:rsidRPr="005E6051" w:rsidRDefault="00536BF8" w:rsidP="00C4076E">
      <w:pPr>
        <w:spacing w:after="0" w:line="240" w:lineRule="auto"/>
        <w:ind w:firstLine="708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  <w:r w:rsidRPr="005E6051"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  <w:t>Перечень</w:t>
      </w:r>
      <w:r w:rsidRPr="005E6051">
        <w:rPr>
          <w:sz w:val="24"/>
          <w:szCs w:val="24"/>
        </w:rPr>
        <w:t xml:space="preserve"> </w:t>
      </w:r>
      <w:r w:rsidRPr="005E6051"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  <w:t xml:space="preserve">приемов (осмотров, консультаций) медицинскими работниками, исследований и иных медицинских вмешательств, проводимых в рамках диспансеризации </w:t>
      </w:r>
      <w:r w:rsidR="002E0A46" w:rsidRPr="005E6051"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  <w:t xml:space="preserve"> </w:t>
      </w:r>
    </w:p>
    <w:p w:rsidR="00DF49A4" w:rsidRDefault="002E0A46" w:rsidP="00C4076E">
      <w:pPr>
        <w:spacing w:after="0" w:line="240" w:lineRule="auto"/>
        <w:ind w:firstLine="708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5E6051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Диспансеризация (Д) </w:t>
      </w:r>
      <w:r w:rsidR="00DF49A4" w:rsidRPr="005E6051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включает в себя: профилактический медицинский осмотр (ПМО) + </w:t>
      </w:r>
      <w:proofErr w:type="spellStart"/>
      <w:r w:rsidR="00DF49A4" w:rsidRPr="005E6051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онкоскрининг</w:t>
      </w:r>
      <w:proofErr w:type="spellEnd"/>
      <w:r w:rsidR="00DF49A4" w:rsidRPr="005E6051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+ краткое индивидуальное профилактическое консультирование (КИПК) + осмотр терапевта</w:t>
      </w:r>
    </w:p>
    <w:p w:rsidR="005E6051" w:rsidRDefault="005E6051" w:rsidP="00C4076E">
      <w:pPr>
        <w:spacing w:after="0" w:line="240" w:lineRule="auto"/>
        <w:ind w:firstLine="708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10717C" w:rsidRPr="005E6051" w:rsidRDefault="0010717C" w:rsidP="0010717C">
      <w:pPr>
        <w:rPr>
          <w:vanish/>
          <w:sz w:val="24"/>
          <w:szCs w:val="24"/>
        </w:rPr>
      </w:pPr>
    </w:p>
    <w:tbl>
      <w:tblPr>
        <w:tblW w:w="14454" w:type="dxa"/>
        <w:tblCellMar>
          <w:left w:w="10" w:type="dxa"/>
          <w:right w:w="10" w:type="dxa"/>
        </w:tblCellMar>
        <w:tblLook w:val="0000"/>
      </w:tblPr>
      <w:tblGrid>
        <w:gridCol w:w="4248"/>
        <w:gridCol w:w="4961"/>
        <w:gridCol w:w="5245"/>
      </w:tblGrid>
      <w:tr w:rsidR="0010717C" w:rsidRPr="005E6051" w:rsidTr="002E0A46">
        <w:trPr>
          <w:trHeight w:val="45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5E6051" w:rsidRDefault="0010717C" w:rsidP="00536BF8">
            <w:pPr>
              <w:pStyle w:val="Standard"/>
            </w:pPr>
            <w:r w:rsidRPr="005E6051">
              <w:t>18-39 л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5E6051" w:rsidRDefault="0010717C" w:rsidP="00536BF8">
            <w:pPr>
              <w:pStyle w:val="Standard"/>
            </w:pPr>
            <w:r w:rsidRPr="005E6051">
              <w:t>40 – 64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5E6051" w:rsidRDefault="0010717C" w:rsidP="00536BF8">
            <w:pPr>
              <w:pStyle w:val="Standard"/>
            </w:pPr>
            <w:r w:rsidRPr="005E6051">
              <w:t xml:space="preserve">65 </w:t>
            </w:r>
            <w:r w:rsidR="002E0A46" w:rsidRPr="005E6051">
              <w:t xml:space="preserve">лет </w:t>
            </w:r>
            <w:r w:rsidRPr="005E6051">
              <w:t>и старше</w:t>
            </w:r>
          </w:p>
        </w:tc>
      </w:tr>
      <w:tr w:rsidR="00DF49A4" w:rsidRPr="005E6051" w:rsidTr="002E0A46">
        <w:trPr>
          <w:trHeight w:val="75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9A4" w:rsidRPr="005E6051" w:rsidRDefault="00DF49A4" w:rsidP="00DF49A4">
            <w:pPr>
              <w:pStyle w:val="Standard"/>
            </w:pPr>
            <w:r w:rsidRPr="005E6051">
              <w:t>ПМО с 1 – по 11 пунк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9A4" w:rsidRPr="005E6051" w:rsidRDefault="00DF49A4" w:rsidP="00DF49A4">
            <w:pPr>
              <w:pStyle w:val="Standard"/>
            </w:pPr>
            <w:r w:rsidRPr="005E6051">
              <w:t>ПМО с 1 – по 11 пунк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9A4" w:rsidRPr="005E6051" w:rsidRDefault="00DF49A4" w:rsidP="00DF49A4">
            <w:pPr>
              <w:pStyle w:val="Standard"/>
            </w:pPr>
            <w:r w:rsidRPr="005E6051">
              <w:t>ПМО с 1 – по 11 пункты</w:t>
            </w:r>
          </w:p>
        </w:tc>
      </w:tr>
      <w:tr w:rsidR="0010717C" w:rsidRPr="005E6051" w:rsidTr="002E0A46">
        <w:trPr>
          <w:trHeight w:val="144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5E6051" w:rsidRDefault="0010717C" w:rsidP="00536BF8">
            <w:pPr>
              <w:pStyle w:val="Standard"/>
            </w:pPr>
            <w:r w:rsidRPr="005E6051">
              <w:t>Цитология (1/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5E6051" w:rsidRDefault="0010717C" w:rsidP="00536BF8">
            <w:pPr>
              <w:pStyle w:val="Standard"/>
            </w:pPr>
            <w:r w:rsidRPr="005E6051">
              <w:t>Цитология (1/3)</w:t>
            </w:r>
          </w:p>
          <w:p w:rsidR="0010717C" w:rsidRPr="005E6051" w:rsidRDefault="0010717C" w:rsidP="00536BF8">
            <w:pPr>
              <w:pStyle w:val="Standard"/>
            </w:pPr>
            <w:r w:rsidRPr="005E6051">
              <w:t>ММГ (1/2)</w:t>
            </w:r>
          </w:p>
          <w:p w:rsidR="0010717C" w:rsidRPr="005E6051" w:rsidRDefault="0010717C" w:rsidP="00536BF8">
            <w:pPr>
              <w:pStyle w:val="Standard"/>
            </w:pPr>
            <w:r w:rsidRPr="005E6051">
              <w:t>ПСА (45,50,55,60,64)</w:t>
            </w:r>
          </w:p>
          <w:p w:rsidR="0010717C" w:rsidRPr="005E6051" w:rsidRDefault="0010717C" w:rsidP="00536BF8">
            <w:pPr>
              <w:pStyle w:val="Standard"/>
            </w:pPr>
            <w:r w:rsidRPr="005E6051">
              <w:t>Кал на скрытую кровь (1/2)</w:t>
            </w:r>
          </w:p>
          <w:p w:rsidR="0010717C" w:rsidRPr="005E6051" w:rsidRDefault="0010717C" w:rsidP="00536BF8">
            <w:pPr>
              <w:pStyle w:val="Standard"/>
            </w:pPr>
            <w:r w:rsidRPr="005E6051">
              <w:t>ЭГДС (45 лет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5E6051" w:rsidRDefault="0010717C" w:rsidP="00536BF8">
            <w:pPr>
              <w:pStyle w:val="Standard"/>
            </w:pPr>
            <w:r w:rsidRPr="005E6051">
              <w:t>ММГ 65-75 (1/2)</w:t>
            </w:r>
          </w:p>
          <w:p w:rsidR="0010717C" w:rsidRPr="005E6051" w:rsidRDefault="0010717C" w:rsidP="00536BF8">
            <w:pPr>
              <w:pStyle w:val="Standard"/>
            </w:pPr>
            <w:r w:rsidRPr="005E6051">
              <w:t>Кал на скрытую кровь 65-75 – всем</w:t>
            </w:r>
          </w:p>
          <w:p w:rsidR="0010717C" w:rsidRPr="005E6051" w:rsidRDefault="0010717C" w:rsidP="00536BF8">
            <w:pPr>
              <w:pStyle w:val="Standard"/>
            </w:pPr>
          </w:p>
        </w:tc>
      </w:tr>
      <w:tr w:rsidR="0010717C" w:rsidRPr="005E6051" w:rsidTr="002E0A46">
        <w:trPr>
          <w:trHeight w:val="46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5E6051" w:rsidRDefault="0010717C" w:rsidP="00536BF8">
            <w:pPr>
              <w:pStyle w:val="Standard"/>
            </w:pPr>
            <w:r w:rsidRPr="005E6051">
              <w:t>КИП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5E6051" w:rsidRDefault="0010717C" w:rsidP="00536BF8">
            <w:pPr>
              <w:pStyle w:val="Standard"/>
            </w:pPr>
            <w:r w:rsidRPr="005E6051">
              <w:t>КИП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5E6051" w:rsidRDefault="0010717C" w:rsidP="00536BF8">
            <w:pPr>
              <w:pStyle w:val="Standard"/>
            </w:pPr>
            <w:r w:rsidRPr="005E6051">
              <w:t>КИПК</w:t>
            </w:r>
          </w:p>
        </w:tc>
      </w:tr>
      <w:tr w:rsidR="0010717C" w:rsidRPr="005E6051" w:rsidTr="002E0A46">
        <w:trPr>
          <w:trHeight w:val="5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5E6051" w:rsidRDefault="00DF49A4" w:rsidP="00536BF8">
            <w:pPr>
              <w:pStyle w:val="Standard"/>
            </w:pPr>
            <w:r w:rsidRPr="005E6051">
              <w:t xml:space="preserve">Осмотр </w:t>
            </w:r>
            <w:r w:rsidR="0010717C" w:rsidRPr="005E6051">
              <w:t>терапевт</w:t>
            </w:r>
            <w:r w:rsidRPr="005E6051"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5E6051" w:rsidRDefault="00DF49A4" w:rsidP="00536BF8">
            <w:pPr>
              <w:pStyle w:val="Standard"/>
            </w:pPr>
            <w:r w:rsidRPr="005E6051">
              <w:t>Осмотр терапев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5E6051" w:rsidRDefault="00DF49A4" w:rsidP="00536BF8">
            <w:pPr>
              <w:pStyle w:val="Standard"/>
            </w:pPr>
            <w:r w:rsidRPr="005E6051">
              <w:t>Осмотр терапевта</w:t>
            </w:r>
          </w:p>
        </w:tc>
      </w:tr>
      <w:tr w:rsidR="0010717C" w:rsidRPr="005E6051" w:rsidTr="002E0A46">
        <w:trPr>
          <w:trHeight w:val="34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5E6051" w:rsidRDefault="0010717C" w:rsidP="00536BF8">
            <w:pPr>
              <w:pStyle w:val="Standard"/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17C" w:rsidRPr="005E6051" w:rsidRDefault="0010717C" w:rsidP="00536BF8">
            <w:pPr>
              <w:pStyle w:val="Standard"/>
            </w:pPr>
            <w:r w:rsidRPr="005E6051">
              <w:t>ОАК (гемоглобин, лейкоциты, СОЭ)</w:t>
            </w:r>
          </w:p>
        </w:tc>
      </w:tr>
    </w:tbl>
    <w:p w:rsidR="00C210A5" w:rsidRDefault="00C210A5" w:rsidP="00C4076E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5E6051" w:rsidRDefault="005E6051" w:rsidP="00C4076E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5E6051" w:rsidRDefault="005E6051" w:rsidP="00C4076E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5E6051" w:rsidRDefault="005E6051" w:rsidP="00C4076E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5E6051" w:rsidRDefault="005E6051" w:rsidP="00C4076E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5E6051" w:rsidRDefault="005E6051" w:rsidP="00C4076E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5E6051" w:rsidRDefault="005E6051" w:rsidP="00C4076E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BC15D4" w:rsidRDefault="00BC15D4" w:rsidP="00C4076E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BC15D4" w:rsidRDefault="00BC15D4" w:rsidP="00C4076E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BC15D4" w:rsidRDefault="00BC15D4" w:rsidP="00C4076E">
      <w:pPr>
        <w:spacing w:after="0" w:line="240" w:lineRule="auto"/>
        <w:rPr>
          <w:noProof/>
          <w:sz w:val="24"/>
          <w:szCs w:val="24"/>
          <w:lang w:eastAsia="ru-RU"/>
        </w:rPr>
      </w:pPr>
    </w:p>
    <w:tbl>
      <w:tblPr>
        <w:tblStyle w:val="a5"/>
        <w:tblW w:w="15364" w:type="dxa"/>
        <w:tblLook w:val="04A0"/>
      </w:tblPr>
      <w:tblGrid>
        <w:gridCol w:w="3936"/>
        <w:gridCol w:w="3827"/>
        <w:gridCol w:w="3827"/>
        <w:gridCol w:w="3774"/>
      </w:tblGrid>
      <w:tr w:rsidR="00663B2F" w:rsidRPr="005E6051" w:rsidTr="00DA5183">
        <w:tc>
          <w:tcPr>
            <w:tcW w:w="3936" w:type="dxa"/>
          </w:tcPr>
          <w:p w:rsidR="00663B2F" w:rsidRPr="005E6051" w:rsidRDefault="002E0A46" w:rsidP="00C4076E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lastRenderedPageBreak/>
              <w:t>Женщины</w:t>
            </w:r>
            <w:r w:rsidR="00CA4FD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663B2F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8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663B2F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4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663B2F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0</w:t>
            </w:r>
            <w:r w:rsidR="00CA4FD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 </w:t>
            </w:r>
          </w:p>
          <w:p w:rsidR="00663B2F" w:rsidRPr="005E6051" w:rsidRDefault="00663B2F" w:rsidP="002E0A4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</w:t>
            </w:r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или может пройти ПМО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</w:tcPr>
          <w:p w:rsidR="00663B2F" w:rsidRPr="005E6051" w:rsidRDefault="002E0A46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Женщины </w:t>
            </w:r>
            <w:r w:rsidR="00663B2F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1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663B2F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7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663B2F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3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</w:t>
            </w:r>
          </w:p>
          <w:p w:rsidR="00663B2F" w:rsidRPr="005E6051" w:rsidRDefault="002E0A46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827" w:type="dxa"/>
          </w:tcPr>
          <w:p w:rsidR="00663B2F" w:rsidRPr="005E6051" w:rsidRDefault="002E0A46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Женщины </w:t>
            </w:r>
            <w:r w:rsidR="00663B2F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6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</w:t>
            </w:r>
          </w:p>
          <w:p w:rsidR="00663B2F" w:rsidRPr="005E6051" w:rsidRDefault="002E0A46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774" w:type="dxa"/>
          </w:tcPr>
          <w:p w:rsidR="00663B2F" w:rsidRPr="005E6051" w:rsidRDefault="00663B2F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Жен</w:t>
            </w:r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щины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39</w:t>
            </w:r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</w:t>
            </w:r>
          </w:p>
          <w:p w:rsidR="00663B2F" w:rsidRPr="005E6051" w:rsidRDefault="002E0A4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</w:tr>
      <w:tr w:rsidR="00663B2F" w:rsidRPr="005E6051" w:rsidTr="00DA5183">
        <w:tc>
          <w:tcPr>
            <w:tcW w:w="3936" w:type="dxa"/>
          </w:tcPr>
          <w:p w:rsidR="00663B2F" w:rsidRPr="005E6051" w:rsidRDefault="00663B2F" w:rsidP="0070456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663B2F" w:rsidRPr="005E6051" w:rsidRDefault="00663B2F" w:rsidP="0070456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663B2F" w:rsidRPr="005E6051" w:rsidRDefault="00663B2F" w:rsidP="0070456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663B2F" w:rsidRPr="005E6051" w:rsidRDefault="00663B2F" w:rsidP="0070456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663B2F" w:rsidRPr="005E6051" w:rsidRDefault="00663B2F" w:rsidP="0070456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663B2F" w:rsidRPr="005E6051" w:rsidRDefault="00663B2F" w:rsidP="0070456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СР</w:t>
            </w:r>
          </w:p>
          <w:p w:rsidR="00663B2F" w:rsidRPr="005E6051" w:rsidRDefault="00663B2F" w:rsidP="0070456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ФОГ</w:t>
            </w:r>
          </w:p>
          <w:p w:rsidR="00663B2F" w:rsidRPr="005E6051" w:rsidRDefault="00663B2F" w:rsidP="0070456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Осмотр акушеркой/гинекологом </w:t>
            </w:r>
          </w:p>
          <w:p w:rsidR="00663B2F" w:rsidRPr="005E6051" w:rsidRDefault="00663B2F" w:rsidP="0070456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Цитология</w:t>
            </w:r>
          </w:p>
          <w:p w:rsidR="00663B2F" w:rsidRPr="005E6051" w:rsidRDefault="00663B2F" w:rsidP="0070456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 КИПК</w:t>
            </w:r>
          </w:p>
          <w:p w:rsidR="00663B2F" w:rsidRPr="005E6051" w:rsidRDefault="00663B2F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р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ч</w:t>
            </w:r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-терапевт</w:t>
            </w:r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по итогам</w:t>
            </w:r>
            <w:proofErr w:type="gramStart"/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827" w:type="dxa"/>
          </w:tcPr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</w:t>
            </w:r>
            <w:proofErr w:type="gramStart"/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е(</w:t>
            </w:r>
            <w:proofErr w:type="gramEnd"/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опрос) 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СР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Осмотр акушеркой/гинекологом 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Цитология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 КИПК</w:t>
            </w:r>
          </w:p>
          <w:p w:rsidR="00663B2F" w:rsidRPr="005E6051" w:rsidRDefault="002E0A46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 Осмотр врача-терапевта по итогам</w:t>
            </w:r>
            <w:proofErr w:type="gramStart"/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827" w:type="dxa"/>
          </w:tcPr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СР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ФОГ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Осмотр акушеркой/гинекологом </w:t>
            </w:r>
          </w:p>
          <w:p w:rsidR="00663B2F" w:rsidRPr="005E6051" w:rsidRDefault="00663B2F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Цитология</w:t>
            </w:r>
          </w:p>
          <w:p w:rsidR="00663B2F" w:rsidRPr="005E6051" w:rsidRDefault="002E0A46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 КИПК</w:t>
            </w:r>
          </w:p>
          <w:p w:rsidR="00663B2F" w:rsidRPr="005E6051" w:rsidRDefault="002E0A46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) Осмотр врача-терапевта по итогам</w:t>
            </w:r>
            <w:proofErr w:type="gramStart"/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774" w:type="dxa"/>
          </w:tcPr>
          <w:p w:rsidR="00663B2F" w:rsidRPr="005E6051" w:rsidRDefault="00663B2F" w:rsidP="00663B2F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663B2F" w:rsidRPr="005E6051" w:rsidRDefault="00663B2F" w:rsidP="00663B2F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663B2F" w:rsidRPr="005E6051" w:rsidRDefault="00663B2F" w:rsidP="00663B2F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663B2F" w:rsidRPr="005E6051" w:rsidRDefault="00663B2F" w:rsidP="00663B2F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663B2F" w:rsidRPr="005E6051" w:rsidRDefault="00663B2F" w:rsidP="00663B2F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663B2F" w:rsidRPr="005E6051" w:rsidRDefault="00663B2F" w:rsidP="00663B2F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СР</w:t>
            </w:r>
          </w:p>
          <w:p w:rsidR="00663B2F" w:rsidRPr="005E6051" w:rsidRDefault="00663B2F" w:rsidP="00663B2F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663B2F" w:rsidRPr="005E6051" w:rsidRDefault="00663B2F" w:rsidP="00663B2F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Осмотр акушеркой/гинекологом </w:t>
            </w:r>
          </w:p>
          <w:p w:rsidR="00663B2F" w:rsidRPr="005E6051" w:rsidRDefault="00663B2F" w:rsidP="00663B2F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Цитология</w:t>
            </w:r>
          </w:p>
          <w:p w:rsidR="00663B2F" w:rsidRPr="005E6051" w:rsidRDefault="00663B2F" w:rsidP="00663B2F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 КИПК</w:t>
            </w:r>
          </w:p>
          <w:p w:rsidR="00663B2F" w:rsidRPr="005E6051" w:rsidRDefault="00663B2F" w:rsidP="00663B2F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</w:t>
            </w:r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) Осмотр врача-терапевта по итогам</w:t>
            </w:r>
            <w:proofErr w:type="gramStart"/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</w:tr>
      <w:tr w:rsidR="007A5938" w:rsidRPr="005E6051" w:rsidTr="00DA5183">
        <w:tc>
          <w:tcPr>
            <w:tcW w:w="3936" w:type="dxa"/>
          </w:tcPr>
          <w:p w:rsidR="007A5938" w:rsidRPr="005E6051" w:rsidRDefault="002E0A46" w:rsidP="00CB4392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Женщины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0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4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6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50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2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6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8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2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4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</w:t>
            </w:r>
          </w:p>
          <w:p w:rsidR="007A5938" w:rsidRPr="005E6051" w:rsidRDefault="002E0A46" w:rsidP="00CB4392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827" w:type="dxa"/>
          </w:tcPr>
          <w:p w:rsidR="007A5938" w:rsidRPr="005E6051" w:rsidRDefault="002E0A46" w:rsidP="00184779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Женщины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41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3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7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9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,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3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5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9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1</w:t>
            </w:r>
          </w:p>
          <w:p w:rsidR="007A5938" w:rsidRPr="005E6051" w:rsidRDefault="002E0A46" w:rsidP="00184779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827" w:type="dxa"/>
          </w:tcPr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Жен</w:t>
            </w:r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щины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42,</w:t>
            </w:r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8,</w:t>
            </w:r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4,</w:t>
            </w:r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0</w:t>
            </w:r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</w:t>
            </w:r>
          </w:p>
          <w:p w:rsidR="007A5938" w:rsidRPr="005E6051" w:rsidRDefault="002E0A46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774" w:type="dxa"/>
          </w:tcPr>
          <w:p w:rsidR="007A5938" w:rsidRPr="005E6051" w:rsidRDefault="002E0A46" w:rsidP="007A5938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Женщины 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5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</w:t>
            </w:r>
          </w:p>
          <w:p w:rsidR="007A5938" w:rsidRPr="005E6051" w:rsidRDefault="002E0A46" w:rsidP="007A5938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</w:tr>
      <w:tr w:rsidR="007A5938" w:rsidRPr="005E6051" w:rsidTr="00DA5183">
        <w:tc>
          <w:tcPr>
            <w:tcW w:w="3936" w:type="dxa"/>
          </w:tcPr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ССР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ФОГ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Осмотр акушеркой/гинекологом 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ММГ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) Кал на скрытую кровь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3) КИПК</w:t>
            </w:r>
          </w:p>
          <w:p w:rsidR="007A5938" w:rsidRPr="005E6051" w:rsidRDefault="002E0A46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4) ОАК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(лейк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циты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гемоглоб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ин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СОЭ)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5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рача-терапевта по итогам</w:t>
            </w:r>
            <w:proofErr w:type="gramStart"/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827" w:type="dxa"/>
          </w:tcPr>
          <w:p w:rsidR="007A5938" w:rsidRPr="005E6051" w:rsidRDefault="007A5938" w:rsidP="00184779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7A5938" w:rsidRPr="005E6051" w:rsidRDefault="007A5938" w:rsidP="00184779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7A5938" w:rsidRPr="005E6051" w:rsidRDefault="007A5938" w:rsidP="00184779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7A5938" w:rsidRPr="005E6051" w:rsidRDefault="007A5938" w:rsidP="00184779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7A5938" w:rsidRPr="005E6051" w:rsidRDefault="007A5938" w:rsidP="00184779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7A5938" w:rsidRPr="005E6051" w:rsidRDefault="007A5938" w:rsidP="00184779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ССР</w:t>
            </w:r>
          </w:p>
          <w:p w:rsidR="007A5938" w:rsidRPr="005E6051" w:rsidRDefault="007A5938" w:rsidP="00184779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7A5938" w:rsidRPr="005E6051" w:rsidRDefault="007A5938" w:rsidP="00184779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7A5938" w:rsidRPr="005E6051" w:rsidRDefault="007A5938" w:rsidP="00184779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Осмотр акушеркой/гинекологом </w:t>
            </w:r>
          </w:p>
          <w:p w:rsidR="007A5938" w:rsidRPr="005E6051" w:rsidRDefault="007A5938" w:rsidP="00184779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 КИПК</w:t>
            </w:r>
          </w:p>
          <w:p w:rsidR="007A5938" w:rsidRPr="005E6051" w:rsidRDefault="002E0A46" w:rsidP="00184779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 ОАК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(лейк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циты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гемоглоб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ин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СОЭ)</w:t>
            </w:r>
          </w:p>
          <w:p w:rsidR="007A5938" w:rsidRPr="005E6051" w:rsidRDefault="007A5938" w:rsidP="00184779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р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ч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-терапевт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по итогам</w:t>
            </w:r>
            <w:proofErr w:type="gramStart"/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827" w:type="dxa"/>
          </w:tcPr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ССР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ФОГ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акушеркой/гинекологом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Цитология 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ММГ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3) Кал на скрытую кровь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4) КИПК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5)</w:t>
            </w:r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АК (лейк</w:t>
            </w:r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циты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гемоглоб</w:t>
            </w:r>
            <w:r w:rsidR="002E0A46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ин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СОЭ)</w:t>
            </w:r>
          </w:p>
          <w:p w:rsidR="007A5938" w:rsidRPr="005E6051" w:rsidRDefault="007A5938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6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рача-терапевта по итогам</w:t>
            </w:r>
            <w:proofErr w:type="gramStart"/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774" w:type="dxa"/>
          </w:tcPr>
          <w:p w:rsidR="007A5938" w:rsidRPr="005E6051" w:rsidRDefault="007A5938" w:rsidP="007A5938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7A5938" w:rsidRPr="005E6051" w:rsidRDefault="007A5938" w:rsidP="007A5938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7A5938" w:rsidRPr="005E6051" w:rsidRDefault="007A5938" w:rsidP="007A5938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3)АД </w:t>
            </w:r>
          </w:p>
          <w:p w:rsidR="007A5938" w:rsidRPr="005E6051" w:rsidRDefault="007A5938" w:rsidP="007A5938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7A5938" w:rsidRPr="005E6051" w:rsidRDefault="007A5938" w:rsidP="007A5938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7A5938" w:rsidRPr="005E6051" w:rsidRDefault="007A5938" w:rsidP="007A5938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ССР</w:t>
            </w:r>
          </w:p>
          <w:p w:rsidR="007A5938" w:rsidRPr="005E6051" w:rsidRDefault="007A5938" w:rsidP="007A5938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7A5938" w:rsidRPr="005E6051" w:rsidRDefault="007A5938" w:rsidP="007A5938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7A5938" w:rsidRPr="005E6051" w:rsidRDefault="007A5938" w:rsidP="007A5938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акушеркой/гинекологом</w:t>
            </w:r>
          </w:p>
          <w:p w:rsidR="007A5938" w:rsidRPr="005E6051" w:rsidRDefault="007A5938" w:rsidP="007A5938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Цитология </w:t>
            </w:r>
          </w:p>
          <w:p w:rsidR="007A5938" w:rsidRPr="005E6051" w:rsidRDefault="007A5938" w:rsidP="007A5938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ГДС</w:t>
            </w:r>
          </w:p>
          <w:p w:rsidR="007A5938" w:rsidRPr="005E6051" w:rsidRDefault="007A5938" w:rsidP="007A5938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) КИПК</w:t>
            </w:r>
          </w:p>
          <w:p w:rsidR="007A5938" w:rsidRPr="005E6051" w:rsidRDefault="002E0A46" w:rsidP="007A5938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3) ОАК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(лейк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циты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гемоглоб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ин</w:t>
            </w:r>
            <w:r w:rsidR="007A5938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СОЭ)</w:t>
            </w:r>
          </w:p>
          <w:p w:rsidR="007A5938" w:rsidRPr="005E6051" w:rsidRDefault="007A5938" w:rsidP="009731A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4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рача-терапевта по итогам</w:t>
            </w:r>
            <w:proofErr w:type="gramStart"/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</w:tr>
    </w:tbl>
    <w:p w:rsidR="002D3513" w:rsidRPr="005E6051" w:rsidRDefault="002D3513" w:rsidP="00C4076E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15287" w:type="dxa"/>
        <w:tblLook w:val="04A0"/>
      </w:tblPr>
      <w:tblGrid>
        <w:gridCol w:w="3936"/>
        <w:gridCol w:w="3827"/>
        <w:gridCol w:w="3827"/>
        <w:gridCol w:w="3697"/>
      </w:tblGrid>
      <w:tr w:rsidR="002D3513" w:rsidRPr="005E6051" w:rsidTr="002D3513">
        <w:tc>
          <w:tcPr>
            <w:tcW w:w="3936" w:type="dxa"/>
          </w:tcPr>
          <w:p w:rsidR="002D3513" w:rsidRPr="005E6051" w:rsidRDefault="002E0A46" w:rsidP="00C4076E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Жен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щ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ины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51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7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3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</w:t>
            </w:r>
          </w:p>
          <w:p w:rsidR="002D3513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827" w:type="dxa"/>
          </w:tcPr>
          <w:p w:rsidR="002D3513" w:rsidRPr="005E6051" w:rsidRDefault="002E0A46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Женщины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65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</w:t>
            </w:r>
          </w:p>
          <w:p w:rsidR="002D3513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827" w:type="dxa"/>
          </w:tcPr>
          <w:p w:rsidR="002D3513" w:rsidRPr="005E6051" w:rsidRDefault="002E0A46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Женщины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66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8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0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2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4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</w:t>
            </w:r>
          </w:p>
          <w:p w:rsidR="002D3513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697" w:type="dxa"/>
          </w:tcPr>
          <w:p w:rsidR="002D3513" w:rsidRPr="005E6051" w:rsidRDefault="002E0A46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Женщины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67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9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1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3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5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</w:t>
            </w:r>
          </w:p>
          <w:p w:rsidR="002D3513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</w:tr>
      <w:tr w:rsidR="002D3513" w:rsidRPr="005E6051" w:rsidTr="002D3513">
        <w:tc>
          <w:tcPr>
            <w:tcW w:w="3936" w:type="dxa"/>
          </w:tcPr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ССР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акушеркой/гинекологом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Цитология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 КИПК</w:t>
            </w:r>
          </w:p>
          <w:p w:rsidR="002D3513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) ОАК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(лейк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циты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гемоглоб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ин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СОЭ)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3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р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ч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-терапевт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по итогам</w:t>
            </w:r>
            <w:proofErr w:type="gramStart"/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ССР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акушеркой/гинекологом</w:t>
            </w:r>
          </w:p>
          <w:p w:rsidR="002D3513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 Кал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на скр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ытую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кровь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 КИПК</w:t>
            </w:r>
          </w:p>
          <w:p w:rsidR="002D3513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) ОАК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(лейк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циты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гемоглоб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ин, 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СОЭ)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3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р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ч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-терапевт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по итогам</w:t>
            </w:r>
            <w:proofErr w:type="gramStart"/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ФОГ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акушеркой/гинекологом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ММГ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 Кал на скрытую кровь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) КИПК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3)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АК (лейк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циты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гемоглоб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ин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СОЭ)</w:t>
            </w:r>
          </w:p>
          <w:p w:rsidR="002D3513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4) Осмотр в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р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ч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-терапевта 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по итогам</w:t>
            </w:r>
            <w:proofErr w:type="gramStart"/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7" w:type="dxa"/>
          </w:tcPr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акушеркой/гинекологом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 Кал на скрытую кровь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 КИПК</w:t>
            </w:r>
          </w:p>
          <w:p w:rsidR="002D3513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 ОАК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(лейк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циты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гемоглоб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ин</w:t>
            </w:r>
            <w:r w:rsidR="002D3513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СОЭ)</w:t>
            </w:r>
          </w:p>
          <w:p w:rsidR="002D3513" w:rsidRPr="005E6051" w:rsidRDefault="002D3513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р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ч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-терапевт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по итогам</w:t>
            </w:r>
            <w:proofErr w:type="gramStart"/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364C" w:rsidRPr="005E6051" w:rsidTr="002D3513">
        <w:tc>
          <w:tcPr>
            <w:tcW w:w="3936" w:type="dxa"/>
          </w:tcPr>
          <w:p w:rsidR="000E364C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Женщины</w:t>
            </w:r>
            <w:r w:rsidR="000E364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76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, </w:t>
            </w:r>
            <w:r w:rsidR="000E364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8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0E364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80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 </w:t>
            </w:r>
            <w:r w:rsidR="000E364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и далее четные</w:t>
            </w:r>
          </w:p>
          <w:p w:rsidR="000E364C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827" w:type="dxa"/>
          </w:tcPr>
          <w:p w:rsidR="000E364C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Женщины 77</w:t>
            </w:r>
            <w:r w:rsidR="000E364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0E364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9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81 лет </w:t>
            </w:r>
            <w:r w:rsidR="000E364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и далее нечетные</w:t>
            </w:r>
          </w:p>
          <w:p w:rsidR="000E364C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827" w:type="dxa"/>
          </w:tcPr>
          <w:p w:rsidR="000E364C" w:rsidRPr="005E6051" w:rsidRDefault="000E364C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0E364C" w:rsidRPr="005E6051" w:rsidRDefault="000E364C">
            <w:pPr>
              <w:rPr>
                <w:sz w:val="24"/>
                <w:szCs w:val="24"/>
              </w:rPr>
            </w:pPr>
          </w:p>
        </w:tc>
      </w:tr>
      <w:tr w:rsidR="000E364C" w:rsidRPr="005E6051" w:rsidTr="002D3513">
        <w:tc>
          <w:tcPr>
            <w:tcW w:w="3936" w:type="dxa"/>
          </w:tcPr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ФОГ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акушеркой/гинекологом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 КИПК</w:t>
            </w:r>
          </w:p>
          <w:p w:rsidR="000E364C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 ОАК</w:t>
            </w:r>
            <w:r w:rsidR="000E364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(лейк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циты</w:t>
            </w:r>
            <w:r w:rsidR="000E364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гемоглоб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ин</w:t>
            </w:r>
            <w:r w:rsidR="000E364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СОЭ)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р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ч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-терапевт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</w:t>
            </w:r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по итогам</w:t>
            </w:r>
            <w:proofErr w:type="gramStart"/>
            <w:r w:rsidR="00252DCE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акушеркой/гинекологом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 КИПК</w:t>
            </w:r>
          </w:p>
          <w:p w:rsidR="000E364C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 ОАК</w:t>
            </w:r>
            <w:r w:rsidR="000E364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(лейк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циты</w:t>
            </w:r>
            <w:r w:rsidR="000E364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гемоглоб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ин</w:t>
            </w:r>
            <w:r w:rsidR="000E364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СОЭ)</w:t>
            </w:r>
          </w:p>
          <w:p w:rsidR="000E364C" w:rsidRPr="005E6051" w:rsidRDefault="000E364C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рача-терапевта по итогам</w:t>
            </w:r>
            <w:proofErr w:type="gramStart"/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827" w:type="dxa"/>
          </w:tcPr>
          <w:p w:rsidR="000E364C" w:rsidRPr="005E6051" w:rsidRDefault="000E364C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0E364C" w:rsidRPr="005E6051" w:rsidRDefault="000E364C">
            <w:pPr>
              <w:rPr>
                <w:sz w:val="24"/>
                <w:szCs w:val="24"/>
              </w:rPr>
            </w:pPr>
          </w:p>
        </w:tc>
      </w:tr>
    </w:tbl>
    <w:p w:rsidR="00C4076E" w:rsidRPr="005E6051" w:rsidRDefault="00C4076E" w:rsidP="00C4076E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15559" w:type="dxa"/>
        <w:tblLook w:val="04A0"/>
      </w:tblPr>
      <w:tblGrid>
        <w:gridCol w:w="3936"/>
        <w:gridCol w:w="3936"/>
        <w:gridCol w:w="33"/>
        <w:gridCol w:w="3697"/>
        <w:gridCol w:w="206"/>
        <w:gridCol w:w="3491"/>
        <w:gridCol w:w="260"/>
      </w:tblGrid>
      <w:tr w:rsidR="0070777B" w:rsidRPr="005E6051" w:rsidTr="00BC15D4">
        <w:tc>
          <w:tcPr>
            <w:tcW w:w="3936" w:type="dxa"/>
          </w:tcPr>
          <w:p w:rsidR="0070777B" w:rsidRPr="005E6051" w:rsidRDefault="008359C5" w:rsidP="00C4076E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lastRenderedPageBreak/>
              <w:t>Мужчины</w:t>
            </w:r>
            <w:r w:rsidR="0070777B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18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0777B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4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0777B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0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</w:t>
            </w:r>
          </w:p>
          <w:p w:rsidR="0070777B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936" w:type="dxa"/>
          </w:tcPr>
          <w:p w:rsidR="0070777B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Мужчины</w:t>
            </w:r>
            <w:r w:rsidR="0070777B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21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0777B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7,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70777B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3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</w:t>
            </w:r>
          </w:p>
          <w:p w:rsidR="0070777B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936" w:type="dxa"/>
            <w:gridSpan w:val="3"/>
          </w:tcPr>
          <w:p w:rsidR="0070777B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Мужчины</w:t>
            </w:r>
            <w:r w:rsidR="0070777B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36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</w:t>
            </w:r>
          </w:p>
          <w:p w:rsidR="0070777B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751" w:type="dxa"/>
            <w:gridSpan w:val="2"/>
          </w:tcPr>
          <w:p w:rsidR="008359C5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Мужчины</w:t>
            </w:r>
            <w:r w:rsidR="0070777B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39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лет</w:t>
            </w:r>
          </w:p>
          <w:p w:rsidR="0070777B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</w:tr>
      <w:tr w:rsidR="0070777B" w:rsidRPr="005E6051" w:rsidTr="00BC15D4">
        <w:tc>
          <w:tcPr>
            <w:tcW w:w="3936" w:type="dxa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СР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ФОГ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 КИПК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рача-терапевта по итогам</w:t>
            </w:r>
            <w:proofErr w:type="gramStart"/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936" w:type="dxa"/>
          </w:tcPr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СР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 КИПК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рача-терапевта по итогам</w:t>
            </w:r>
            <w:proofErr w:type="gramStart"/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936" w:type="dxa"/>
            <w:gridSpan w:val="3"/>
          </w:tcPr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СР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ФОГ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 КИПК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рача-терапевта по итогам</w:t>
            </w:r>
            <w:proofErr w:type="gramStart"/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751" w:type="dxa"/>
            <w:gridSpan w:val="2"/>
          </w:tcPr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СР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 КИПК</w:t>
            </w:r>
          </w:p>
          <w:p w:rsidR="0070777B" w:rsidRPr="005E6051" w:rsidRDefault="0070777B" w:rsidP="000E364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Осмотр врача-терапевта по итогам</w:t>
            </w:r>
            <w:proofErr w:type="gramStart"/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</w:tr>
      <w:tr w:rsidR="0070777B" w:rsidRPr="005E6051" w:rsidTr="00BC15D4">
        <w:tc>
          <w:tcPr>
            <w:tcW w:w="3936" w:type="dxa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Муж, 40,42,44,46,48,52,54,56,58,62</w:t>
            </w:r>
          </w:p>
          <w:p w:rsidR="0070777B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936" w:type="dxa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Муж, 41,43,47,49,51,53,57,59,61,63</w:t>
            </w:r>
          </w:p>
          <w:p w:rsidR="0070777B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936" w:type="dxa"/>
            <w:gridSpan w:val="3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Муж, 45</w:t>
            </w:r>
          </w:p>
          <w:p w:rsidR="0070777B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751" w:type="dxa"/>
            <w:gridSpan w:val="2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Муж, 50,60,64</w:t>
            </w:r>
          </w:p>
          <w:p w:rsidR="0070777B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</w:tr>
      <w:tr w:rsidR="0070777B" w:rsidRPr="005E6051" w:rsidTr="00BC15D4">
        <w:tc>
          <w:tcPr>
            <w:tcW w:w="3936" w:type="dxa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ССР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ФОГ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 Кал на скрытую кровь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 КИПК</w:t>
            </w:r>
          </w:p>
          <w:p w:rsidR="009731A0" w:rsidRPr="005E6051" w:rsidRDefault="0070777B" w:rsidP="009731A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ОАК 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лейкоциты, гемоглобин, СОЭ)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3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рача-терапевта по итогам</w:t>
            </w:r>
            <w:proofErr w:type="gramStart"/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936" w:type="dxa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ССР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 КИПК</w:t>
            </w:r>
          </w:p>
          <w:p w:rsidR="009731A0" w:rsidRPr="005E6051" w:rsidRDefault="009731A0" w:rsidP="009731A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 ОАК</w:t>
            </w:r>
            <w:r w:rsidR="0070777B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лейкоциты, гемоглобин, СОЭ)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рача-терапевта по итогам</w:t>
            </w:r>
            <w:proofErr w:type="gramStart"/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936" w:type="dxa"/>
            <w:gridSpan w:val="3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ССР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ГДС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ПСА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 КИПК</w:t>
            </w:r>
          </w:p>
          <w:p w:rsidR="009731A0" w:rsidRPr="005E6051" w:rsidRDefault="0070777B" w:rsidP="009731A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ОАК 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лейкоциты, гемоглобин, СОЭ)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3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) Осмотр врача-терапевта по итогам</w:t>
            </w:r>
            <w:proofErr w:type="gramStart"/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751" w:type="dxa"/>
            <w:gridSpan w:val="2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0649CC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ССР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ФОГ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ПСА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Кал на скр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ытую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кровь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) КИПК</w:t>
            </w:r>
          </w:p>
          <w:p w:rsidR="009731A0" w:rsidRPr="005E6051" w:rsidRDefault="0070777B" w:rsidP="009731A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ОАК 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лейкоциты, гемоглобин, СОЭ)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4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рача-терапевта по итогам</w:t>
            </w:r>
            <w:proofErr w:type="gramStart"/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</w:tr>
      <w:tr w:rsidR="0070777B" w:rsidRPr="005E6051" w:rsidTr="00BC15D4">
        <w:tc>
          <w:tcPr>
            <w:tcW w:w="3936" w:type="dxa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Муж, 55</w:t>
            </w:r>
          </w:p>
          <w:p w:rsidR="0070777B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936" w:type="dxa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Муж, 65</w:t>
            </w:r>
          </w:p>
          <w:p w:rsidR="0070777B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936" w:type="dxa"/>
            <w:gridSpan w:val="3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70777B" w:rsidRPr="005E6051" w:rsidTr="00BC15D4">
        <w:tc>
          <w:tcPr>
            <w:tcW w:w="3936" w:type="dxa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lastRenderedPageBreak/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ССР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ПСА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 КИПК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АК (лейк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циты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гемоглоб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ин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, СОЭ)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рача-терапевта по итогам</w:t>
            </w:r>
            <w:proofErr w:type="gramStart"/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936" w:type="dxa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lastRenderedPageBreak/>
              <w:t>1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lastRenderedPageBreak/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ССР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</w:t>
            </w:r>
            <w:r w:rsidR="00A41BCA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A41BCA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Кал на скр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ытую</w:t>
            </w:r>
            <w:r w:rsidR="00A41BCA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кровь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 КИПК</w:t>
            </w:r>
          </w:p>
          <w:p w:rsidR="009731A0" w:rsidRPr="005E6051" w:rsidRDefault="0070777B" w:rsidP="009731A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ОАК 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лейкоциты, гемоглобин, СОЭ)</w:t>
            </w:r>
          </w:p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рача-терапевта по итогам</w:t>
            </w:r>
            <w:proofErr w:type="gramStart"/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936" w:type="dxa"/>
            <w:gridSpan w:val="3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</w:tcPr>
          <w:p w:rsidR="0070777B" w:rsidRPr="005E6051" w:rsidRDefault="0070777B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A41BCA" w:rsidRPr="005E6051" w:rsidTr="00BC15D4">
        <w:trPr>
          <w:gridAfter w:val="1"/>
          <w:wAfter w:w="260" w:type="dxa"/>
        </w:trPr>
        <w:tc>
          <w:tcPr>
            <w:tcW w:w="3936" w:type="dxa"/>
          </w:tcPr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lastRenderedPageBreak/>
              <w:t>Муж, 66,68,70,72,74</w:t>
            </w:r>
          </w:p>
          <w:p w:rsidR="00A41BCA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969" w:type="dxa"/>
            <w:gridSpan w:val="2"/>
          </w:tcPr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Муж, 67,69,71,73,75</w:t>
            </w:r>
          </w:p>
          <w:p w:rsidR="00A41BCA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697" w:type="dxa"/>
          </w:tcPr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Муж, 76,78,80 и далее </w:t>
            </w:r>
            <w:proofErr w:type="gramStart"/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четные</w:t>
            </w:r>
            <w:proofErr w:type="gramEnd"/>
          </w:p>
          <w:p w:rsidR="00A41BCA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  <w:tc>
          <w:tcPr>
            <w:tcW w:w="3697" w:type="dxa"/>
            <w:gridSpan w:val="2"/>
          </w:tcPr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Жен, 77,79,81 и далее </w:t>
            </w:r>
            <w:proofErr w:type="gramStart"/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нечетные</w:t>
            </w:r>
            <w:proofErr w:type="gramEnd"/>
          </w:p>
          <w:p w:rsidR="00A41BCA" w:rsidRPr="005E6051" w:rsidRDefault="008359C5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Д (или может пройти ПМО)</w:t>
            </w:r>
          </w:p>
        </w:tc>
      </w:tr>
      <w:tr w:rsidR="00A41BCA" w:rsidRPr="005E6051" w:rsidTr="00BC15D4">
        <w:trPr>
          <w:gridAfter w:val="1"/>
          <w:wAfter w:w="260" w:type="dxa"/>
        </w:trPr>
        <w:tc>
          <w:tcPr>
            <w:tcW w:w="3936" w:type="dxa"/>
          </w:tcPr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ФОГ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A41BCA" w:rsidRPr="005E6051" w:rsidRDefault="009731A0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 Кал</w:t>
            </w:r>
            <w:r w:rsidR="00A41BCA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на скр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ытую</w:t>
            </w:r>
            <w:r w:rsidR="00A41BCA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кровь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 КИПК</w:t>
            </w:r>
          </w:p>
          <w:p w:rsidR="009731A0" w:rsidRPr="005E6051" w:rsidRDefault="009731A0" w:rsidP="009731A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 ОАК</w:t>
            </w:r>
            <w:r w:rsidR="00A41BCA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лейкоциты, гемоглобин, СОЭ)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2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) Осмотр врача-терапевта по итогам</w:t>
            </w:r>
            <w:proofErr w:type="gramStart"/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969" w:type="dxa"/>
            <w:gridSpan w:val="2"/>
          </w:tcPr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A41BCA" w:rsidRPr="005E6051" w:rsidRDefault="009731A0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 Кал</w:t>
            </w:r>
            <w:r w:rsidR="00A41BCA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на скр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ытую</w:t>
            </w:r>
            <w:r w:rsidR="00A41BCA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кровь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 КИПК</w:t>
            </w:r>
          </w:p>
          <w:p w:rsidR="009731A0" w:rsidRPr="005E6051" w:rsidRDefault="009731A0" w:rsidP="009731A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 ОАК</w:t>
            </w:r>
            <w:r w:rsidR="00A41BCA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лейкоциты, гемоглобин, СОЭ)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рача-терапевта по итогам</w:t>
            </w:r>
            <w:proofErr w:type="gramStart"/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697" w:type="dxa"/>
          </w:tcPr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ФОГ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ЭКГ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 КИПК</w:t>
            </w:r>
          </w:p>
          <w:p w:rsidR="009731A0" w:rsidRPr="005E6051" w:rsidRDefault="00A41BCA" w:rsidP="009731A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ОАК (лейкоциты, гемоглобин, СОЭ)</w:t>
            </w:r>
          </w:p>
          <w:p w:rsidR="00A41BCA" w:rsidRPr="005E6051" w:rsidRDefault="00A41BCA" w:rsidP="000649CC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1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Осмотр врача-терапевта по итогам</w:t>
            </w:r>
            <w:proofErr w:type="gramStart"/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697" w:type="dxa"/>
            <w:gridSpan w:val="2"/>
          </w:tcPr>
          <w:p w:rsidR="00A41BCA" w:rsidRPr="005E6051" w:rsidRDefault="00A41BCA" w:rsidP="00A41BCA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кетирование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(опрос) </w:t>
            </w:r>
          </w:p>
          <w:p w:rsidR="00A41BCA" w:rsidRPr="005E6051" w:rsidRDefault="00A41BCA" w:rsidP="00A41BCA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2)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Антропометрия</w:t>
            </w:r>
            <w:r w:rsidR="007A2F44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рост, вес, ОТ, ИМТ)</w:t>
            </w:r>
          </w:p>
          <w:p w:rsidR="00A41BCA" w:rsidRPr="005E6051" w:rsidRDefault="00A41BCA" w:rsidP="00A41BCA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3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АД </w:t>
            </w:r>
          </w:p>
          <w:p w:rsidR="00A41BCA" w:rsidRPr="005E6051" w:rsidRDefault="00A41BCA" w:rsidP="00A41BCA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4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Холестерин крови </w:t>
            </w:r>
          </w:p>
          <w:p w:rsidR="00A41BCA" w:rsidRPr="005E6051" w:rsidRDefault="00A41BCA" w:rsidP="00A41BCA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5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Глюкоза крови </w:t>
            </w:r>
          </w:p>
          <w:p w:rsidR="00A41BCA" w:rsidRPr="005E6051" w:rsidRDefault="00A41BCA" w:rsidP="00A41BCA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6)ЭКГ</w:t>
            </w:r>
          </w:p>
          <w:p w:rsidR="00A41BCA" w:rsidRPr="005E6051" w:rsidRDefault="00A41BCA" w:rsidP="00A41BCA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7)</w:t>
            </w:r>
            <w:r w:rsidR="009731A0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ВГД</w:t>
            </w:r>
          </w:p>
          <w:p w:rsidR="00A41BCA" w:rsidRPr="005E6051" w:rsidRDefault="00A41BCA" w:rsidP="00A41BCA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8) КИПК</w:t>
            </w:r>
          </w:p>
          <w:p w:rsidR="009731A0" w:rsidRPr="005E6051" w:rsidRDefault="009731A0" w:rsidP="009731A0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9) ОАК</w:t>
            </w:r>
            <w:r w:rsidR="00A41BCA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(лейкоциты, гемоглобин, СОЭ)</w:t>
            </w:r>
          </w:p>
          <w:p w:rsidR="00A41BCA" w:rsidRPr="005E6051" w:rsidRDefault="00A41BCA" w:rsidP="00A41BCA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>10)</w:t>
            </w:r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Осмотр врача-терапевта по итогам</w:t>
            </w:r>
            <w:proofErr w:type="gramStart"/>
            <w:r w:rsidR="008359C5" w:rsidRPr="005E605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</w:tr>
    </w:tbl>
    <w:p w:rsidR="00AC3FE6" w:rsidRDefault="00AC3FE6">
      <w:pPr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A41BCA" w:rsidRPr="005E6051" w:rsidRDefault="00536BF8">
      <w:pPr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5E6051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Профилактический медицинский осмотр и диспансеризация проводятся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BC15D4" w:rsidRDefault="00BC15D4">
      <w:pPr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</w:p>
    <w:p w:rsidR="00BC15D4" w:rsidRDefault="00BC15D4">
      <w:pPr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</w:p>
    <w:p w:rsidR="00BC15D4" w:rsidRDefault="00BC15D4">
      <w:pPr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</w:p>
    <w:sectPr w:rsidR="00BC15D4" w:rsidSect="00BC15D4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3C2"/>
    <w:multiLevelType w:val="multilevel"/>
    <w:tmpl w:val="1576CE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866"/>
    <w:rsid w:val="000649CC"/>
    <w:rsid w:val="000D3E32"/>
    <w:rsid w:val="000E364C"/>
    <w:rsid w:val="0010717C"/>
    <w:rsid w:val="00184779"/>
    <w:rsid w:val="00252DCE"/>
    <w:rsid w:val="002D3513"/>
    <w:rsid w:val="002E0A46"/>
    <w:rsid w:val="003116B4"/>
    <w:rsid w:val="0035676B"/>
    <w:rsid w:val="003C6D11"/>
    <w:rsid w:val="00536BF8"/>
    <w:rsid w:val="00566866"/>
    <w:rsid w:val="005B1443"/>
    <w:rsid w:val="005E6051"/>
    <w:rsid w:val="00662EC8"/>
    <w:rsid w:val="00663B2F"/>
    <w:rsid w:val="006F0A7F"/>
    <w:rsid w:val="00704560"/>
    <w:rsid w:val="0070777B"/>
    <w:rsid w:val="00746DDD"/>
    <w:rsid w:val="00764796"/>
    <w:rsid w:val="00784EE5"/>
    <w:rsid w:val="007A2F44"/>
    <w:rsid w:val="007A5938"/>
    <w:rsid w:val="007F5D01"/>
    <w:rsid w:val="00834338"/>
    <w:rsid w:val="008359C5"/>
    <w:rsid w:val="008D6DB3"/>
    <w:rsid w:val="00920D10"/>
    <w:rsid w:val="009731A0"/>
    <w:rsid w:val="00A4081D"/>
    <w:rsid w:val="00A41BCA"/>
    <w:rsid w:val="00A42152"/>
    <w:rsid w:val="00AC3FE6"/>
    <w:rsid w:val="00B04107"/>
    <w:rsid w:val="00BC15D4"/>
    <w:rsid w:val="00C210A5"/>
    <w:rsid w:val="00C259BF"/>
    <w:rsid w:val="00C4076E"/>
    <w:rsid w:val="00C70E2B"/>
    <w:rsid w:val="00C96012"/>
    <w:rsid w:val="00CA4FD6"/>
    <w:rsid w:val="00CB4392"/>
    <w:rsid w:val="00DA5183"/>
    <w:rsid w:val="00DB74CD"/>
    <w:rsid w:val="00DF49A4"/>
    <w:rsid w:val="00EF7331"/>
    <w:rsid w:val="00F9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1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71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dt-p">
    <w:name w:val="dt-p"/>
    <w:basedOn w:val="a"/>
    <w:rsid w:val="0053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36BF8"/>
  </w:style>
  <w:style w:type="character" w:styleId="a6">
    <w:name w:val="Hyperlink"/>
    <w:basedOn w:val="a0"/>
    <w:uiPriority w:val="99"/>
    <w:semiHidden/>
    <w:unhideWhenUsed/>
    <w:rsid w:val="00DF49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20A2-C045-4EA3-AF2D-D8EC42C9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dcterms:created xsi:type="dcterms:W3CDTF">2019-09-19T08:35:00Z</dcterms:created>
  <dcterms:modified xsi:type="dcterms:W3CDTF">2019-09-19T09:53:00Z</dcterms:modified>
</cp:coreProperties>
</file>